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56E406CF" w14:textId="77777777" w:rsidR="002C75FB" w:rsidRDefault="002C75FB" w:rsidP="002C75FB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>: 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02EC1A29" w14:textId="53FE23F0" w:rsidR="00DD2885" w:rsidRPr="00777CBE" w:rsidRDefault="00662A57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Ý THUYẾT</w:t>
      </w:r>
      <w:r w:rsidR="002E4083">
        <w:rPr>
          <w:b/>
          <w:bCs/>
          <w:sz w:val="48"/>
          <w:szCs w:val="48"/>
        </w:rPr>
        <w:t xml:space="preserve"> LEVEL L1B-DE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65A5AED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6 - 55 + 13 = 44</w:t>
      </w:r>
    </w:p>
    <w:p w14:paraId="635F1A20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02. 24 - 13 + 62 = 73</w:t>
      </w:r>
    </w:p>
    <w:p w14:paraId="527A2A45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2 - 21 + 23 = 44</w:t>
      </w:r>
    </w:p>
    <w:p w14:paraId="33B48171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04. 11 + 25 - 15 = 21</w:t>
      </w:r>
    </w:p>
    <w:p w14:paraId="2ED6A6DE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24 - 12 + 32 = 44</w:t>
      </w:r>
    </w:p>
    <w:p w14:paraId="7BCC4BD1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06. 27 - 12 + 22 = 37</w:t>
      </w:r>
    </w:p>
    <w:p w14:paraId="67858177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8 - 32 + 32 = 48</w:t>
      </w:r>
    </w:p>
    <w:p w14:paraId="07C4ABD8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08. 26 - 15 + 27 = 38</w:t>
      </w:r>
    </w:p>
    <w:p w14:paraId="1F012961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1 + 16 - 11 = 76</w:t>
      </w:r>
    </w:p>
    <w:p w14:paraId="0A9D32A7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10. 63 + 11 - 53 = 21</w:t>
      </w:r>
    </w:p>
    <w:p w14:paraId="4BACDDED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1 + 27 - 55 = 23</w:t>
      </w:r>
    </w:p>
    <w:p w14:paraId="41CA9BD9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12. 77 - 16 + 21 = 82</w:t>
      </w:r>
    </w:p>
    <w:p w14:paraId="14C9AA01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1 + 52 - 51 = 32</w:t>
      </w:r>
    </w:p>
    <w:p w14:paraId="178B977F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14. 88 - 35 + 21 = 74</w:t>
      </w:r>
    </w:p>
    <w:p w14:paraId="613FA047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7 + 21 - 23 = 65</w:t>
      </w:r>
    </w:p>
    <w:p w14:paraId="60F4A606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16. 64 - 13 + 23 = 74</w:t>
      </w:r>
    </w:p>
    <w:p w14:paraId="2492130A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3 + 11 - 13 = 11</w:t>
      </w:r>
    </w:p>
    <w:p w14:paraId="12F13ED4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18. 78 - 52 + 61 = 87</w:t>
      </w:r>
    </w:p>
    <w:p w14:paraId="4C03F679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68 - 53 + 63 = 78</w:t>
      </w:r>
    </w:p>
    <w:p w14:paraId="4F136748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20. 84 - 11 - 52 = 21</w:t>
      </w:r>
    </w:p>
    <w:p w14:paraId="366E2181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6 + 61 - 22 = 55</w:t>
      </w:r>
    </w:p>
    <w:p w14:paraId="3A081E5E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22. 35 + 53 - 33 = 55</w:t>
      </w:r>
    </w:p>
    <w:p w14:paraId="6481C115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4 - 53 + 11 = 42</w:t>
      </w:r>
    </w:p>
    <w:p w14:paraId="60D920AA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24. 62 + 12 - 12 = 62</w:t>
      </w:r>
    </w:p>
    <w:p w14:paraId="04C6F207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1 + 56 - 21 = 66</w:t>
      </w:r>
    </w:p>
    <w:p w14:paraId="5F3FA8F8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26. 11 + 55 + 21 = 87</w:t>
      </w:r>
    </w:p>
    <w:p w14:paraId="2842154D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1 + 67 - 22 = 66</w:t>
      </w:r>
    </w:p>
    <w:p w14:paraId="0A37F155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28. 66 + 21 - 55 = 32</w:t>
      </w:r>
    </w:p>
    <w:p w14:paraId="1F3212DD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35 + 53 - 31 = 57</w:t>
      </w:r>
    </w:p>
    <w:p w14:paraId="5F0A589D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30. 63 + 11 - 63 = 11</w:t>
      </w:r>
    </w:p>
    <w:p w14:paraId="2AF65EF2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68 - 51 + 21 = 38</w:t>
      </w:r>
    </w:p>
    <w:p w14:paraId="48A53092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32. 24 - 12 + 72 = 84</w:t>
      </w:r>
    </w:p>
    <w:p w14:paraId="044535E6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8 - 25 + 15 = 38</w:t>
      </w:r>
    </w:p>
    <w:p w14:paraId="6E315866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34. 62 + 22 - 21 = 63</w:t>
      </w:r>
    </w:p>
    <w:p w14:paraId="76192275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4 - 12 + 32 = 44</w:t>
      </w:r>
    </w:p>
    <w:p w14:paraId="3D4BE7CD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36. 48 - 22 + 12 = 38</w:t>
      </w:r>
    </w:p>
    <w:p w14:paraId="240882B5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4 - 11 + 35 = 88</w:t>
      </w:r>
    </w:p>
    <w:p w14:paraId="758B2E6C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38. 52 + 36 - 23 = 65</w:t>
      </w:r>
    </w:p>
    <w:p w14:paraId="7780C8D0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84 - 53 + 56 = 87</w:t>
      </w:r>
    </w:p>
    <w:p w14:paraId="22A4BCD7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40. 52 + 12 - 53 = 11</w:t>
      </w:r>
    </w:p>
    <w:p w14:paraId="24ED3F87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84 - 51 - 22 = 11</w:t>
      </w:r>
    </w:p>
    <w:p w14:paraId="3CAAD318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42. 53 + 35 - 23 = 65</w:t>
      </w:r>
    </w:p>
    <w:p w14:paraId="00710A47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72 + 16 - 22 = 66</w:t>
      </w:r>
    </w:p>
    <w:p w14:paraId="0BA3EF02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44. 26 - 15 + 61 = 72</w:t>
      </w:r>
    </w:p>
    <w:p w14:paraId="2B14CF75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43 - 12 + 13 = 44</w:t>
      </w:r>
    </w:p>
    <w:p w14:paraId="58679587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46. 34 - 23 + 33 = 44</w:t>
      </w:r>
    </w:p>
    <w:p w14:paraId="18E05252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3 - 22 + 17 = 78</w:t>
      </w:r>
    </w:p>
    <w:p w14:paraId="70C2CFBB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48. 35 + 11 - 11 = 35</w:t>
      </w:r>
    </w:p>
    <w:p w14:paraId="7CA81EC2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66 - 15 + 11 = 62</w:t>
      </w:r>
    </w:p>
    <w:p w14:paraId="58B0F2FC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50. 38 - 11 + 11 = 38</w:t>
      </w:r>
    </w:p>
    <w:p w14:paraId="176686CA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28 - 11 + 61 = 78</w:t>
      </w:r>
    </w:p>
    <w:p w14:paraId="534DB3AC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52. 22 + 11 + 15 = 48</w:t>
      </w:r>
    </w:p>
    <w:p w14:paraId="66F2A17A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23 + 21 - 11 = 33</w:t>
      </w:r>
    </w:p>
    <w:p w14:paraId="0529B6EA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54. 24 - 11 + 55 = 68</w:t>
      </w:r>
    </w:p>
    <w:p w14:paraId="2C5AF092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17 + 71 - 22 = 66</w:t>
      </w:r>
    </w:p>
    <w:p w14:paraId="37CBE868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56. 15 + 62 - 26 = 51</w:t>
      </w:r>
    </w:p>
    <w:p w14:paraId="249FAFAE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46 - 25 + 65 = 86</w:t>
      </w:r>
    </w:p>
    <w:p w14:paraId="1D236E25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58. 87 - 35 + 25 = 77</w:t>
      </w:r>
    </w:p>
    <w:p w14:paraId="7345434D" w14:textId="77777777" w:rsidR="00AD6715" w:rsidRPr="00AD6715" w:rsidRDefault="00AD6715" w:rsidP="00741B4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D67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36 - 25 + 26 = 37</w:t>
      </w:r>
    </w:p>
    <w:p w14:paraId="797BDBC2" w14:textId="77777777" w:rsidR="00741B4D" w:rsidRDefault="00AD6715" w:rsidP="00741B4D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741B4D" w:rsidSect="00741B4D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  <w:r w:rsidRPr="00AD6715">
        <w:rPr>
          <w:rFonts w:ascii="Arial" w:eastAsia="Times New Roman" w:hAnsi="Arial" w:cs="Arial"/>
          <w:color w:val="333333"/>
          <w:sz w:val="24"/>
          <w:szCs w:val="24"/>
        </w:rPr>
        <w:t>060. 66 + 11 - 21 = 56</w:t>
      </w:r>
    </w:p>
    <w:p w14:paraId="4333D436" w14:textId="7D0665C9" w:rsidR="00AD6715" w:rsidRPr="00AD6715" w:rsidRDefault="00AD6715" w:rsidP="00AD6715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897850F" w14:textId="77777777" w:rsidR="004B2BBF" w:rsidRDefault="004B2BBF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4B2BBF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2FC5930" w14:textId="7542392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6 + 31 - 15 + 12 = 44</w:t>
      </w:r>
    </w:p>
    <w:p w14:paraId="05F67C4E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02. 12 + 56 - 53 + 13 = 28</w:t>
      </w:r>
    </w:p>
    <w:p w14:paraId="5C0B6518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1 + 15 - 21 + 12 = 37</w:t>
      </w:r>
    </w:p>
    <w:p w14:paraId="3C3242BA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04. 88 - 52 + 11 - 26 = 21</w:t>
      </w:r>
    </w:p>
    <w:p w14:paraId="6F36C0D2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42 - 21 + 66 - 11 = 76</w:t>
      </w:r>
    </w:p>
    <w:p w14:paraId="22901DAB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06. 86 - 21 + 22 - 51 = 36</w:t>
      </w:r>
    </w:p>
    <w:p w14:paraId="0DCEF9D2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4 - 21 + 11 - 12 = 52</w:t>
      </w:r>
    </w:p>
    <w:p w14:paraId="5852B8D1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08. 47 - 32 + 23 - 15 = 23</w:t>
      </w:r>
    </w:p>
    <w:p w14:paraId="7889075C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3 - 21 + 32 - 31 = 53</w:t>
      </w:r>
    </w:p>
    <w:p w14:paraId="3BEC41AB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10. 33 - 22 + 23 - 23 = 11</w:t>
      </w:r>
    </w:p>
    <w:p w14:paraId="71A010AA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7 - 35 + 32 - 13 = 71</w:t>
      </w:r>
    </w:p>
    <w:p w14:paraId="24AC37E8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12. 26 - 15 + 67 - 61 = 17</w:t>
      </w:r>
    </w:p>
    <w:p w14:paraId="7DE9735A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4 - 13 + 57 - 53 = 15</w:t>
      </w:r>
    </w:p>
    <w:p w14:paraId="7FFB4D1C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14. 74 - 11 - 11 + 35 = 87</w:t>
      </w:r>
    </w:p>
    <w:p w14:paraId="66CA3078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5 + 13 - 13 + 13 = 68</w:t>
      </w:r>
    </w:p>
    <w:p w14:paraId="75B24AD3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16. 52 + 15 - 11 + 12 = 68</w:t>
      </w:r>
    </w:p>
    <w:p w14:paraId="53ED7BAF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3 + 11 - 12 + 55 = 67</w:t>
      </w:r>
    </w:p>
    <w:p w14:paraId="58AECC4D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18. 13 + 61 - 12 + 16 = 78</w:t>
      </w:r>
    </w:p>
    <w:p w14:paraId="44E09D1C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56 + 11 - 55 + 22 = 34</w:t>
      </w:r>
    </w:p>
    <w:p w14:paraId="77F80DAA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20. 82 - 21 + 25 - 15 = 71</w:t>
      </w:r>
    </w:p>
    <w:p w14:paraId="02313271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6 - 55 + 55 - 51 = 35</w:t>
      </w:r>
    </w:p>
    <w:p w14:paraId="3468B9F2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37 + 11 - 21 + 21 = 48</w:t>
      </w:r>
    </w:p>
    <w:p w14:paraId="30B248CB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2 - 51 + 61 + 16 = 88</w:t>
      </w:r>
    </w:p>
    <w:p w14:paraId="429F4FFD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24. 62 - 11 + 33 - 33 = 51</w:t>
      </w:r>
    </w:p>
    <w:p w14:paraId="74CC783F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3 - 11 + 56 - 53 = 25</w:t>
      </w:r>
    </w:p>
    <w:p w14:paraId="632DF2D5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26. 43 - 32 + 53 - 51 = 13</w:t>
      </w:r>
    </w:p>
    <w:p w14:paraId="74C9CF96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7 - 15 + 12 - 22 = 22</w:t>
      </w:r>
    </w:p>
    <w:p w14:paraId="7D2D9125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28. 35 + 11 - 35 + 55 = 66</w:t>
      </w:r>
    </w:p>
    <w:p w14:paraId="582628C2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3 + 11 - 21 - 12 = 51</w:t>
      </w:r>
    </w:p>
    <w:p w14:paraId="4AF67F1B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30. 73 + 15 - 25 - 52 = 11</w:t>
      </w:r>
    </w:p>
    <w:p w14:paraId="6D770679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2 + 16 - 13 + 12 = 87</w:t>
      </w:r>
    </w:p>
    <w:p w14:paraId="0A403DBB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32. 48 - 13 + 51 - 25 = 61</w:t>
      </w:r>
    </w:p>
    <w:p w14:paraId="5D8CE674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3 - 62 + 33 - 23 = 21</w:t>
      </w:r>
    </w:p>
    <w:p w14:paraId="0171E0D6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34. 15 + 12 - 15 + 35 = 47</w:t>
      </w:r>
    </w:p>
    <w:p w14:paraId="08CB2C6A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8 - 11 - 16 + 22 = 73</w:t>
      </w:r>
    </w:p>
    <w:p w14:paraId="75739A99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36. 76 - 51 + 62 - 25 = 62</w:t>
      </w:r>
    </w:p>
    <w:p w14:paraId="6EFEDED8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17 + 71 - 13 + 13 = 88</w:t>
      </w:r>
    </w:p>
    <w:p w14:paraId="42B8056C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38. 68 - 51 + 21 - 15 = 23</w:t>
      </w:r>
    </w:p>
    <w:p w14:paraId="28B4CAF1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51 + 21 - 11 + 12 = 73</w:t>
      </w:r>
    </w:p>
    <w:p w14:paraId="3ADA36B3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40. 73 - 61 + 11 + 61 = 84</w:t>
      </w:r>
    </w:p>
    <w:p w14:paraId="60713EE0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11 + 56 - 12 + 22 = 77</w:t>
      </w:r>
    </w:p>
    <w:p w14:paraId="73860D02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42. 67 - 16 + 17 - 55 = 13</w:t>
      </w:r>
    </w:p>
    <w:p w14:paraId="78AE0CAB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7 + 21 - 21 + 61 = 78</w:t>
      </w:r>
    </w:p>
    <w:p w14:paraId="48290191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44. 28 - 13 + 22 + 11 = 48</w:t>
      </w:r>
    </w:p>
    <w:p w14:paraId="682E04D8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65 + 13 - 13 + 12 = 77</w:t>
      </w:r>
    </w:p>
    <w:p w14:paraId="487CC542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46. 78 - 61 + 61 - 53 = 25</w:t>
      </w:r>
    </w:p>
    <w:p w14:paraId="75A8594D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31 + 51 - 31 + 15 = 66</w:t>
      </w:r>
    </w:p>
    <w:p w14:paraId="5676E77E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48. 74 - 13 + 27 - 23 = 65</w:t>
      </w:r>
    </w:p>
    <w:p w14:paraId="2A9BA4D1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65 + 12 - 66 + 67 = 78</w:t>
      </w:r>
    </w:p>
    <w:p w14:paraId="300EA9D0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50. 76 - 11 + 11 + 11 = 87</w:t>
      </w:r>
    </w:p>
    <w:p w14:paraId="3D9559C5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16 + 11 + 61 - 52 = 36</w:t>
      </w:r>
    </w:p>
    <w:p w14:paraId="25A19FCD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52. 17 + 51 - 51 + 21 = 38</w:t>
      </w:r>
    </w:p>
    <w:p w14:paraId="447C4F05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35 + 12 - 15 + 51 = 83</w:t>
      </w:r>
    </w:p>
    <w:p w14:paraId="6FF03A98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54. 55 + 22 - 15 + 25 = 87</w:t>
      </w:r>
    </w:p>
    <w:p w14:paraId="6E04D9DE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62 + 22 - 33 + 17 = 68</w:t>
      </w:r>
    </w:p>
    <w:p w14:paraId="4B271534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56. 57 + 21 - 65 + 21 = 34</w:t>
      </w:r>
    </w:p>
    <w:p w14:paraId="356559F6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16 + 71 - 36 + 33 = 84</w:t>
      </w:r>
    </w:p>
    <w:p w14:paraId="0C3905B1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58. 12 + 71 - 52 + 16 = 47</w:t>
      </w:r>
    </w:p>
    <w:p w14:paraId="029C0A2E" w14:textId="77777777" w:rsidR="0000397E" w:rsidRPr="0000397E" w:rsidRDefault="0000397E" w:rsidP="004B2B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0397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51 + 22 - 11 + 22 = 84</w:t>
      </w:r>
    </w:p>
    <w:p w14:paraId="7C8AC599" w14:textId="77777777" w:rsidR="004B2BBF" w:rsidRDefault="0000397E" w:rsidP="004B2BBF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4B2BBF" w:rsidSect="004B2BBF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  <w:r w:rsidRPr="0000397E">
        <w:rPr>
          <w:rFonts w:ascii="Arial" w:eastAsia="Times New Roman" w:hAnsi="Arial" w:cs="Arial"/>
          <w:color w:val="333333"/>
          <w:sz w:val="24"/>
          <w:szCs w:val="24"/>
        </w:rPr>
        <w:t>060. 17 + 11 - 15 + 25 = 38</w:t>
      </w:r>
    </w:p>
    <w:p w14:paraId="373F4700" w14:textId="37D8358A" w:rsidR="0000397E" w:rsidRPr="0000397E" w:rsidRDefault="0000397E" w:rsidP="004B2BBF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8ACF04F" w14:textId="77777777" w:rsidR="00D1176F" w:rsidRDefault="00D1176F" w:rsidP="002B51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D1176F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31BE6E3" w14:textId="2A7F1748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8 - 21 - 16 + 33 - 22 = 22</w:t>
      </w:r>
    </w:p>
    <w:p w14:paraId="70756E66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02. 63 + 21 - 52 + 51 - 31 = 52</w:t>
      </w:r>
    </w:p>
    <w:p w14:paraId="64193A63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1 + 55 - 31 + 13 - 15 = 53</w:t>
      </w:r>
    </w:p>
    <w:p w14:paraId="36E1C135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04. 78 - 15 + 15 - 21 + 21 = 78</w:t>
      </w:r>
    </w:p>
    <w:p w14:paraId="0DBDCE8C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8 - 12 + 22 - 62 + 62 = 78</w:t>
      </w:r>
    </w:p>
    <w:p w14:paraId="45A97E7E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06. 68 - 52 + 61 - 62 + 52 = 67</w:t>
      </w:r>
    </w:p>
    <w:p w14:paraId="12667301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7 + 51 - 11 - 12 + 22 = 77</w:t>
      </w:r>
    </w:p>
    <w:p w14:paraId="7F56AEEC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08. 38 - 25 + 11 - 12 + 11 = 23</w:t>
      </w:r>
    </w:p>
    <w:p w14:paraId="3B819177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7 + 11 - 23 + 21 + 52 = 88</w:t>
      </w:r>
    </w:p>
    <w:p w14:paraId="74B65446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10. 72 - 51 + 53 - 21 + 15 = 68</w:t>
      </w:r>
    </w:p>
    <w:p w14:paraId="11CBFDAA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64 - 51 + 65 - 21 + 11 = 68</w:t>
      </w:r>
    </w:p>
    <w:p w14:paraId="59CF1C87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12. 53 + 11 - 12 + 36 - 51 = 37</w:t>
      </w:r>
    </w:p>
    <w:p w14:paraId="7986429A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3 - 12 + 32 - 52 + 15 = 46</w:t>
      </w:r>
    </w:p>
    <w:p w14:paraId="2EB60CCD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14. 48 - 31 + 31 - 23 + 11 = 36</w:t>
      </w:r>
    </w:p>
    <w:p w14:paraId="1915DBE2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76 + 11 - 11 + 11 - 11 = 76</w:t>
      </w:r>
    </w:p>
    <w:p w14:paraId="76A1248C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16. 65 + 11 - 51 + 61 - 25 = 61</w:t>
      </w:r>
    </w:p>
    <w:p w14:paraId="1F03F896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51 + 15 + 22 - 53 + 12 = 47</w:t>
      </w:r>
    </w:p>
    <w:p w14:paraId="7664515B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18. 11 + 75 - 11 + 13 - 25 = 63</w:t>
      </w:r>
    </w:p>
    <w:p w14:paraId="0191F91D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4 - 52 + 26 - 15 + 15 = 48</w:t>
      </w:r>
    </w:p>
    <w:p w14:paraId="580E741F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20. 62 + 11 - 51 + 62 - 13 = 71</w:t>
      </w:r>
    </w:p>
    <w:p w14:paraId="3D89B802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1 + 25 + 11 - 11 - 25 = 11</w:t>
      </w:r>
    </w:p>
    <w:p w14:paraId="6764F57F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22. 78 - 51 - 16 + 21 + 55 = 87</w:t>
      </w:r>
    </w:p>
    <w:p w14:paraId="272B01FF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7 - 12 + 13 - 12 + 72 = 88</w:t>
      </w:r>
    </w:p>
    <w:p w14:paraId="37F86CF4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24. 51 + 21 + 11 - 21 + 11 = 73</w:t>
      </w:r>
    </w:p>
    <w:p w14:paraId="507893E6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7 - 21 - 11 + 72 - 12 = 75</w:t>
      </w:r>
    </w:p>
    <w:p w14:paraId="3CCEAE6E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26. 33 - 21 + 31 - 31 + 56 = 68</w:t>
      </w:r>
    </w:p>
    <w:p w14:paraId="60067D90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3 - 12 + 26 - 31 + 11 = 67</w:t>
      </w:r>
    </w:p>
    <w:p w14:paraId="740BE1B7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28. 44 - 23 + 17 - 23 + 31 = 46</w:t>
      </w:r>
    </w:p>
    <w:p w14:paraId="06DF129C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7 + 11 - 11 + 51 - 55 = 13</w:t>
      </w:r>
    </w:p>
    <w:p w14:paraId="36D99827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30. 66 + 11 - 12 + 23 - 35 = 53</w:t>
      </w:r>
    </w:p>
    <w:p w14:paraId="54AEF3D2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88 - 15 + 11 - 32 + 16 = 68</w:t>
      </w:r>
    </w:p>
    <w:p w14:paraId="56CCAF75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32. 71 + 11 - 51 + 51 - 11 = 71</w:t>
      </w:r>
    </w:p>
    <w:p w14:paraId="0573F220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5 + 52 - 16 + 15 - 31 = 55</w:t>
      </w:r>
    </w:p>
    <w:p w14:paraId="4C1C6834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34. 11 + 76 - 25 + 26 - 11 = 77</w:t>
      </w:r>
    </w:p>
    <w:p w14:paraId="78D65DAA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17 + 51 - 11 + 21 - 53 = 25</w:t>
      </w:r>
    </w:p>
    <w:p w14:paraId="52D44D99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36. 87 - 11 - 61 + 21 + 12 = 48</w:t>
      </w:r>
    </w:p>
    <w:p w14:paraId="35B1D6C0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36 - 15 + 53 - 63 + 15 = 26</w:t>
      </w:r>
    </w:p>
    <w:p w14:paraId="02885A5F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38. 57 + 21 - 23 + 23 - 63 = 15</w:t>
      </w:r>
    </w:p>
    <w:p w14:paraId="43FFA117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39. 56 + 21 + 11 - 35 + 21 = 74</w:t>
      </w:r>
    </w:p>
    <w:p w14:paraId="40D3BA23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40. 88 - 52 - 15 + 51 - 61 = 11</w:t>
      </w:r>
    </w:p>
    <w:p w14:paraId="1598A5D6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3 - 12 + 63 - 53 + 63 = 84</w:t>
      </w:r>
    </w:p>
    <w:p w14:paraId="1C1EC368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42. 52 + 32 - 11 - 11 - 51 = 11</w:t>
      </w:r>
    </w:p>
    <w:p w14:paraId="633B3D41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3 + 35 - 15 - 12 + 62 = 83</w:t>
      </w:r>
    </w:p>
    <w:p w14:paraId="72A9C399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44. 78 - 53 + 13 - 13 + 12 = 37</w:t>
      </w:r>
    </w:p>
    <w:p w14:paraId="75C1AE61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5 + 11 - 31 + 21 - 25 = 11</w:t>
      </w:r>
    </w:p>
    <w:p w14:paraId="224BAB5D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46. 46 - 31 + 11 + 51 - 55 = 22</w:t>
      </w:r>
    </w:p>
    <w:p w14:paraId="4BF9C675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42 - 11 + 16 - 12 + 12 = 47</w:t>
      </w:r>
    </w:p>
    <w:p w14:paraId="483F4EC5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48. 84 - 52 + 15 - 25 - 11 = 11</w:t>
      </w:r>
    </w:p>
    <w:p w14:paraId="3FBDB45B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2 + 12 - 53 + 15 - 11 = 35</w:t>
      </w:r>
    </w:p>
    <w:p w14:paraId="6BBCEA43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50. 23 - 12 + 37 - 12 - 21 = 15</w:t>
      </w:r>
    </w:p>
    <w:p w14:paraId="4973F910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51 + 23 - 52 + 26 - 23 = 25</w:t>
      </w:r>
    </w:p>
    <w:p w14:paraId="0126A3DF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52. 52 + 26 - 25 + 21 - 22 = 52</w:t>
      </w:r>
    </w:p>
    <w:p w14:paraId="4269594F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82 - 31 + 17 - 55 + 71 = 84</w:t>
      </w:r>
    </w:p>
    <w:p w14:paraId="5E94077C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54. 31 + 15 - 15 + 17 - 31 = 17</w:t>
      </w:r>
    </w:p>
    <w:p w14:paraId="6FF018E7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73 - 21 + 35 - 12 + 12 = 87</w:t>
      </w:r>
    </w:p>
    <w:p w14:paraId="68F85598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56. 47 - 11 + 11 - 11 - 15 = 21</w:t>
      </w:r>
    </w:p>
    <w:p w14:paraId="19F895D7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82 - 21 + 27 - 35 + 25 = 78</w:t>
      </w:r>
    </w:p>
    <w:p w14:paraId="709928FA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58. 37 - 12 + 63 - 15 - 51 = 22</w:t>
      </w:r>
    </w:p>
    <w:p w14:paraId="3EC5F0C9" w14:textId="77777777" w:rsidR="002B51A8" w:rsidRPr="002B51A8" w:rsidRDefault="002B51A8" w:rsidP="00D1176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51A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74 - 11 - 52 + 61 + 12 = 84</w:t>
      </w:r>
    </w:p>
    <w:p w14:paraId="0B42F386" w14:textId="77777777" w:rsidR="00D1176F" w:rsidRDefault="002B51A8" w:rsidP="00D1176F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D1176F" w:rsidSect="00D1176F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2B51A8">
        <w:rPr>
          <w:rFonts w:ascii="Arial" w:eastAsia="Times New Roman" w:hAnsi="Arial" w:cs="Arial"/>
          <w:color w:val="333333"/>
          <w:sz w:val="24"/>
          <w:szCs w:val="24"/>
        </w:rPr>
        <w:t>060. 63 - 12 + 37 - 22 - 15 = 51</w:t>
      </w:r>
    </w:p>
    <w:p w14:paraId="4AB3337F" w14:textId="4D8BE7A8" w:rsidR="002B51A8" w:rsidRPr="002B51A8" w:rsidRDefault="002B51A8" w:rsidP="002B51A8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0AAE54C" w14:textId="77777777" w:rsidR="00313E71" w:rsidRDefault="00313E71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313E71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29AFC9D" w14:textId="09BF72FC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4 - 12 - 21 + 16 - 55 + 71 = 83</w:t>
      </w:r>
    </w:p>
    <w:p w14:paraId="2ED9C803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02. 38 - 13 + 21 - 15 + 13 - 13 = 31</w:t>
      </w:r>
    </w:p>
    <w:p w14:paraId="73DADEAC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2 - 51 + 51 - 11 + 12 - 21 = 62</w:t>
      </w:r>
    </w:p>
    <w:p w14:paraId="2E9D668B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04. 64 - 52 + 76 - 13 + 13 - 15 = 73</w:t>
      </w:r>
    </w:p>
    <w:p w14:paraId="6773B849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2 - 11 + 27 - 31 + 21 - 11 = 67</w:t>
      </w:r>
    </w:p>
    <w:p w14:paraId="5D71C7E5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06. 67 - 12 + 11 - 11 + 23 - 12 = 66</w:t>
      </w:r>
    </w:p>
    <w:p w14:paraId="710E944C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2 - 21 + 66 - 16 + 12 - 32 = 51</w:t>
      </w:r>
    </w:p>
    <w:p w14:paraId="575C2E54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08. 72 + 11 - 52 + 57 - 35 + 25 = 78</w:t>
      </w:r>
    </w:p>
    <w:p w14:paraId="066A3D23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87 - 11 - 65 + 66 - 65 + 35 = 47</w:t>
      </w:r>
    </w:p>
    <w:p w14:paraId="34B81B6B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10. 62 + 26 - 53 + 51 - 55 + 55 = 86</w:t>
      </w:r>
    </w:p>
    <w:p w14:paraId="16009816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4 - 11 - 22 + 76 - 11 - 15 = 61</w:t>
      </w:r>
    </w:p>
    <w:p w14:paraId="2FD75105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12. 84 - 23 + 23 - 12 - 21 + 15 = 66</w:t>
      </w:r>
    </w:p>
    <w:p w14:paraId="724BFC2A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86 - 21 + 12 - 52 + 52 - 25 = 52</w:t>
      </w:r>
    </w:p>
    <w:p w14:paraId="6815BECE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14. 61 + 12 + 15 - 21 - 55 + 35 = 47</w:t>
      </w:r>
    </w:p>
    <w:p w14:paraId="2545E63D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8 - 15 + 51 - 11 - 11 + 22 = 74</w:t>
      </w:r>
    </w:p>
    <w:p w14:paraId="059E803D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16. 46 - 15 + 51 - 21 + 15 - 55 = 21</w:t>
      </w:r>
    </w:p>
    <w:p w14:paraId="2CAA61FA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8 - 12 + 11 - 15 + 25 - 11 = 36</w:t>
      </w:r>
    </w:p>
    <w:p w14:paraId="1F7D880B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18. 86 - 11 + 11 - 11 + 11 - 21 = 65</w:t>
      </w:r>
    </w:p>
    <w:p w14:paraId="2DD8C7C4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67 - 15 + 16 - 53 + 11 + 22 = 48</w:t>
      </w:r>
    </w:p>
    <w:p w14:paraId="707485C3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20. 46 - 25 + 21 - 31 + 62 + 15 = 88</w:t>
      </w:r>
    </w:p>
    <w:p w14:paraId="413C88B2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2 + 52 - 13 + 12 - 12 + 25 = 76</w:t>
      </w:r>
    </w:p>
    <w:p w14:paraId="4A54DC12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22. 51 + 25 + 11 - 11 - 65 + 67 = 78</w:t>
      </w:r>
    </w:p>
    <w:p w14:paraId="348B7C5A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2 - 31 + 33 - 23 + 12 - 22 = 51</w:t>
      </w:r>
    </w:p>
    <w:p w14:paraId="662E4C0E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24. 73 + 15 - 55 + 55 - 11 - 56 = 21</w:t>
      </w:r>
    </w:p>
    <w:p w14:paraId="19289A3E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84 - 12 + 16 - 13 + 12 - 26 = 61</w:t>
      </w:r>
    </w:p>
    <w:p w14:paraId="45B1F83E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26. 21 + 11 + 11 - 12 + 56 - 55 = 32</w:t>
      </w:r>
    </w:p>
    <w:p w14:paraId="578D3372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82 - 11 + 12 - 11 - 11 + 11 = 72</w:t>
      </w:r>
    </w:p>
    <w:p w14:paraId="5EFB7CD8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28. 12 + 22 - 21 + 61 - 63 + 61 = 72</w:t>
      </w:r>
    </w:p>
    <w:p w14:paraId="70F161E7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7 + 21 - 15 + 15 - 25 + 65 = 88</w:t>
      </w:r>
    </w:p>
    <w:p w14:paraId="7745C949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30. 31 + 15 - 21 + 21 - 25 + 16 = 37</w:t>
      </w:r>
    </w:p>
    <w:p w14:paraId="4B47E4CA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65 + 13 - 52 + 22 - 22 + 22 = 48</w:t>
      </w:r>
    </w:p>
    <w:p w14:paraId="2020E92F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32. 61 + 17 - 65 + 15 - 12 + 61 = 77</w:t>
      </w:r>
    </w:p>
    <w:p w14:paraId="299E74B6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2 - 11 + 17 - 21 - 11 + 51 = 67</w:t>
      </w:r>
    </w:p>
    <w:p w14:paraId="3EF02C47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34. 86 - 15 + 11 - 51 + 57 - 33 = 55</w:t>
      </w:r>
    </w:p>
    <w:p w14:paraId="1EDF888C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88 - 15 - 52 + 55 - 25 + 25 = 76</w:t>
      </w:r>
    </w:p>
    <w:p w14:paraId="008613CB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36. 48 - 12 + 52 - 22 + 12 - 12 = 66</w:t>
      </w:r>
    </w:p>
    <w:p w14:paraId="32B1F750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8 - 53 + 12 - 26 + 13 - 11 = 23</w:t>
      </w:r>
    </w:p>
    <w:p w14:paraId="7069841D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38. 36 + 52 - 31 + 11 - 55 + 61 = 74</w:t>
      </w:r>
    </w:p>
    <w:p w14:paraId="1AFE3FE4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7 + 11 - 15 + 15 - 11 + 51 = 68</w:t>
      </w:r>
    </w:p>
    <w:p w14:paraId="26E5C68D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40. 52 + 12 - 11 + 11 - 11 + 31 = 84</w:t>
      </w:r>
    </w:p>
    <w:p w14:paraId="57FED5F4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4 - 11 + 71 - 32 + 15 - 56 = 11</w:t>
      </w:r>
    </w:p>
    <w:p w14:paraId="6662DD76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42. 35 + 51 - 55 + 11 - 21 + 12 = 33</w:t>
      </w:r>
    </w:p>
    <w:p w14:paraId="79D6E050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3. 21 + 55 - 11 + 11 + 11 - 55 = 32</w:t>
      </w:r>
    </w:p>
    <w:p w14:paraId="43686535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44. 76 - 61 + 52 - 12 + 23 - 61 = 17</w:t>
      </w:r>
    </w:p>
    <w:p w14:paraId="16FF7DBF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3 + 11 - 33 + 76 - 31 + 12 = 68</w:t>
      </w:r>
    </w:p>
    <w:p w14:paraId="6287B38B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46. 32 + 16 - 15 - 12 + 17 - 11 = 27</w:t>
      </w:r>
    </w:p>
    <w:p w14:paraId="0AFFCD51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8 - 31 + 31 - 32 + 21 - 51 = 26</w:t>
      </w:r>
    </w:p>
    <w:p w14:paraId="12744C88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48. 74 - 51 + 11 - 13 + 27 - 35 = 13</w:t>
      </w:r>
    </w:p>
    <w:p w14:paraId="12A8C86A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2 + 66 - 32 + 21 - 11 - 11 = 55</w:t>
      </w:r>
    </w:p>
    <w:p w14:paraId="701D372A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50. 88 - 23 + 22 - 15 - 51 + 66 = 87</w:t>
      </w:r>
    </w:p>
    <w:p w14:paraId="2BDA29FD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62 + 16 - 53 + 13 - 25 + 25 = 38</w:t>
      </w:r>
    </w:p>
    <w:p w14:paraId="6B899FC1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52. 78 - 63 + 13 - 13 + 72 - 21 = 66</w:t>
      </w:r>
    </w:p>
    <w:p w14:paraId="19C2AEF2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42 - 21 + 56 - 52 + 52 - 61 = 16</w:t>
      </w:r>
    </w:p>
    <w:p w14:paraId="5CBE28E5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54. 57 + 11 - 52 + 72 - 52 - 21 = 15</w:t>
      </w:r>
    </w:p>
    <w:p w14:paraId="0633AEC3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44 - 31 + 21 - 22 + 22 - 21 = 13</w:t>
      </w:r>
    </w:p>
    <w:p w14:paraId="07C432F4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56. 37 - 11 + 12 - 12 + 21 - 31 = 16</w:t>
      </w:r>
    </w:p>
    <w:p w14:paraId="0CE37264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82 - 51 + 52 - 21 + 11 - 11 = 62</w:t>
      </w:r>
    </w:p>
    <w:p w14:paraId="0CA81F34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58. 82 - 51 + 56 - 22 + 13 - 62 = 16</w:t>
      </w:r>
    </w:p>
    <w:p w14:paraId="28C1BC33" w14:textId="77777777" w:rsidR="00F11552" w:rsidRPr="00F11552" w:rsidRDefault="00F11552" w:rsidP="00313E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115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72 - 21 + 22 - 11 + 22 - 33 = 51</w:t>
      </w:r>
    </w:p>
    <w:p w14:paraId="23483C5B" w14:textId="77777777" w:rsidR="00313E71" w:rsidRDefault="00F11552" w:rsidP="00313E71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313E71" w:rsidSect="00313E71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F11552">
        <w:rPr>
          <w:rFonts w:ascii="Arial" w:eastAsia="Times New Roman" w:hAnsi="Arial" w:cs="Arial"/>
          <w:color w:val="333333"/>
          <w:sz w:val="24"/>
          <w:szCs w:val="24"/>
        </w:rPr>
        <w:t>060. 75 + 11 - 11 + 12 - 26 + 15 = 76</w:t>
      </w:r>
    </w:p>
    <w:p w14:paraId="2B5DADBF" w14:textId="072B4D7C" w:rsidR="00F11552" w:rsidRPr="00F11552" w:rsidRDefault="00F11552" w:rsidP="00313E71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5BD8C1E" w14:textId="77777777" w:rsidR="00DC5891" w:rsidRDefault="00DC5891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</w:p>
    <w:p w14:paraId="1CDF460D" w14:textId="6AF3CAF2" w:rsidR="004122C7" w:rsidRDefault="004122C7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4122C7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D102250" w14:textId="72721011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32 + 11 - 31 + 22 - 21 + 51 - 53 = 11</w:t>
      </w:r>
    </w:p>
    <w:p w14:paraId="3F00FE53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02. 42 - 11 + 17 - 33 + 11 + 11 - 21 = 16</w:t>
      </w:r>
    </w:p>
    <w:p w14:paraId="242996E3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22 + 21 - 11 + 52 - 33 + 15 + 12 = 78</w:t>
      </w:r>
    </w:p>
    <w:p w14:paraId="6A8E490C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04. 56 + 31 - 12 + 12 - 22 + 11 - 25 = 51</w:t>
      </w:r>
    </w:p>
    <w:p w14:paraId="6F952F3E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6 + 21 - 22 + 32 - 22 + 22 - 25 = 22</w:t>
      </w:r>
    </w:p>
    <w:p w14:paraId="49424E37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06. 56 + 11 - 15 + 22 - 61 + 25 - 25 = 13</w:t>
      </w:r>
    </w:p>
    <w:p w14:paraId="0FBF7504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6 - 21 + 21 - 31 + 62 - 65 + 16 = 28</w:t>
      </w:r>
    </w:p>
    <w:p w14:paraId="3EF8D68C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08. 78 - 53 + 23 - 33 + 12 - 11 + 22 = 38</w:t>
      </w:r>
    </w:p>
    <w:p w14:paraId="6B4B8642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7 + 11 - 61 + 11 - 15 + 61 - 53 = 21</w:t>
      </w:r>
    </w:p>
    <w:p w14:paraId="4B6A842B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10. 87 - 51 - 11 + 51 - 11 + 23 - 55 = 33</w:t>
      </w:r>
    </w:p>
    <w:p w14:paraId="505D3891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6 - 21 + 31 - 11 + 52 - 21 - 55 = 11</w:t>
      </w:r>
    </w:p>
    <w:p w14:paraId="234FEF70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12. 63 - 11 + 31 - 32 + 16 + 11 - 25 = 53</w:t>
      </w:r>
    </w:p>
    <w:p w14:paraId="4CA17095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7 - 11 + 22 - 11 + 21 - 13 + 13 = 88</w:t>
      </w:r>
    </w:p>
    <w:p w14:paraId="6868D640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14. 32 + 56 - 11 - 21 + 22 - 63 + 12 = 27</w:t>
      </w:r>
    </w:p>
    <w:p w14:paraId="18F03217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42 - 21 + 16 - 12 + 63 - 25 + 25 = 88</w:t>
      </w:r>
    </w:p>
    <w:p w14:paraId="51BE51DB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16. 82 - 31 + 27 - 63 + 73 - 15 - 62 = 11</w:t>
      </w:r>
    </w:p>
    <w:p w14:paraId="0D570C90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8 - 31 + 21 - 12 + 11 - 21 + 11 = 27</w:t>
      </w:r>
    </w:p>
    <w:p w14:paraId="5F89A729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18. 63 + 25 - 15 + 15 - 25 - 51 + 12 = 24</w:t>
      </w:r>
    </w:p>
    <w:p w14:paraId="3EDEA83C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1 + 76 - 51 + 12 - 35 + 21 - 23 = 11</w:t>
      </w:r>
    </w:p>
    <w:p w14:paraId="7EE8E58D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20. 53 + 25 - 15 - 52 + 12 + 55 - 61 = 17</w:t>
      </w:r>
    </w:p>
    <w:p w14:paraId="47BB57AB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5 + 23 - 21 + 31 - 23 + 21 - 21 = 25</w:t>
      </w:r>
    </w:p>
    <w:p w14:paraId="791F284A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22. 37 - 15 + 66 - 55 - 12 + 52 - 22 = 51</w:t>
      </w:r>
    </w:p>
    <w:p w14:paraId="3B5991AC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2 - 21 + 17 - 13 + 63 - 31 + 21 = 78</w:t>
      </w:r>
    </w:p>
    <w:p w14:paraId="763657CF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24. 36 + 12 - 21 + 51 - 12 - 11 + 13 = 68</w:t>
      </w:r>
    </w:p>
    <w:p w14:paraId="1DD3A8B9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21 + 52 + 15 - 13 + 13 - 51 - 12 = 25</w:t>
      </w:r>
    </w:p>
    <w:p w14:paraId="5BFC72E2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26. 34 - 12 + 56 - 11 - 12 + 32 - 11 = 76</w:t>
      </w:r>
    </w:p>
    <w:p w14:paraId="7ED03259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5 + 52 - 51 + 12 - 31 + 71 - 23 = 65</w:t>
      </w:r>
    </w:p>
    <w:p w14:paraId="14286FE7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28. 25 + 22 - 36 + 66 - 21 + 21 - 55 = 22</w:t>
      </w:r>
    </w:p>
    <w:p w14:paraId="6E59B639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32 + 16 - 31 + 71 - 11 - 65 + 16 = 28</w:t>
      </w:r>
    </w:p>
    <w:p w14:paraId="02B0A996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30. 57 + 21 - 55 + 11 - 12 + 26 - 11 = 37</w:t>
      </w:r>
    </w:p>
    <w:p w14:paraId="4E66A327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3 + 65 - 25 + 15 - 12 + 31 - 22 = 65</w:t>
      </w:r>
    </w:p>
    <w:p w14:paraId="528DE9D5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32. 51 + 15 - 51 + 52 - 12 + 13 - 51 = 17</w:t>
      </w:r>
    </w:p>
    <w:p w14:paraId="295078FB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5 + 23 - 35 + 35 - 35 + 25 - 63 = 15</w:t>
      </w:r>
    </w:p>
    <w:p w14:paraId="0F3DFE8B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34. 84 - 31 + 25 - 51 - 12 + 32 - 16 = 31</w:t>
      </w:r>
    </w:p>
    <w:p w14:paraId="585AC74D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6 + 22 - 62 + 61 - 61 + 62 - 61 = 17</w:t>
      </w:r>
    </w:p>
    <w:p w14:paraId="2D9CC6A4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36. 71 + 16 - 16 + 16 - 35 + 21 - 22 = 51</w:t>
      </w:r>
    </w:p>
    <w:p w14:paraId="727D4A1B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13 + 71 - 33 + 26 - 22 + 12 - 16 = 51</w:t>
      </w:r>
    </w:p>
    <w:p w14:paraId="4B90E76B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38. 73 + 15 - 35 + 31 - 12 - 11 + 16 = 77</w:t>
      </w:r>
    </w:p>
    <w:p w14:paraId="110AC638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7 - 51 + 11 + 21 - 22 + 21 - 22 = 25</w:t>
      </w:r>
    </w:p>
    <w:p w14:paraId="65631DB8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40. 46 - 25 + 12 + 55 - 13 + 13 - 23 = 65</w:t>
      </w:r>
    </w:p>
    <w:p w14:paraId="267811B5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82 - 21 + 26 - 15 - 11 + 23 - 51 = 33</w:t>
      </w:r>
    </w:p>
    <w:p w14:paraId="674C1BE0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42. 78 - 25 + 15 - 52 + 52 - 51 + 21 = 38</w:t>
      </w:r>
    </w:p>
    <w:p w14:paraId="6DD65962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2 + 51 - 11 + 16 - 21 - 56 + 53 = 64</w:t>
      </w:r>
    </w:p>
    <w:p w14:paraId="532FEBDA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44. 46 - 35 + 61 - 21 + 21 + 12 - 11 = 73</w:t>
      </w:r>
    </w:p>
    <w:p w14:paraId="7077EFB8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5. 66 - 51 + 53 - 52 + 72 - 31 + 21 = 78</w:t>
      </w:r>
    </w:p>
    <w:p w14:paraId="44346AC4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46. 76 - 11 + 23 - 52 - 25 + 26 - 11 = 26</w:t>
      </w:r>
    </w:p>
    <w:p w14:paraId="29F0C409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3 + 61 - 21 + 31 - 52 - 11 + 25 = 46</w:t>
      </w:r>
    </w:p>
    <w:p w14:paraId="149D5727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48. 87 - 21 + 11 - 66 + 53 - 11 + 25 = 78</w:t>
      </w:r>
    </w:p>
    <w:p w14:paraId="73252A63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56 + 22 - 55 + 55 - 11 + 21 - 15 = 73</w:t>
      </w:r>
    </w:p>
    <w:p w14:paraId="73D81325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50. 52 + 16 - 52 + 12 - 12 + 11 + 51 = 78</w:t>
      </w:r>
    </w:p>
    <w:p w14:paraId="436363F5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23 + 21 - 11 - 11 + 16 - 11 + 51 = 78</w:t>
      </w:r>
    </w:p>
    <w:p w14:paraId="56FE8F09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52. 74 - 51 + 55 - 22 + 11 - 16 + 15 = 66</w:t>
      </w:r>
    </w:p>
    <w:p w14:paraId="7EC22EB9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47 - 31 + 31 - 15 + 15 - 11 - 25 = 11</w:t>
      </w:r>
    </w:p>
    <w:p w14:paraId="7A8762F8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54. 64 - 12 + 15 + 21 - 22 - 11 + 32 = 87</w:t>
      </w:r>
    </w:p>
    <w:p w14:paraId="36ECB65C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24 - 13 + 22 - 11 + 62 - 33 + 16 = 67</w:t>
      </w:r>
    </w:p>
    <w:p w14:paraId="321CC169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56. 31 + 55 - 11 + 11 - 25 + 13 - 51 = 23</w:t>
      </w:r>
    </w:p>
    <w:p w14:paraId="1434B8C2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28 - 11 + 71 - 25 - 52 + 55 - 55 = 11</w:t>
      </w:r>
    </w:p>
    <w:p w14:paraId="45A09543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58. 12 + 15 + 61 - 51 - 15 + 11 + 15 = 48</w:t>
      </w:r>
    </w:p>
    <w:p w14:paraId="3C8AFA51" w14:textId="77777777" w:rsidR="00152152" w:rsidRPr="00152152" w:rsidRDefault="00152152" w:rsidP="00116F4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47 - 26 + 65 - 21 + 11 - 25 + 15 = 66</w:t>
      </w:r>
    </w:p>
    <w:p w14:paraId="3AB1BA23" w14:textId="562294C1" w:rsidR="00152152" w:rsidRDefault="00152152" w:rsidP="00116F43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52152">
        <w:rPr>
          <w:rFonts w:ascii="Arial" w:eastAsia="Times New Roman" w:hAnsi="Arial" w:cs="Arial"/>
          <w:color w:val="333333"/>
          <w:sz w:val="24"/>
          <w:szCs w:val="24"/>
        </w:rPr>
        <w:t>060. 27 + 61 - 33 + 11 - 55 + 16 + 51 = 78</w:t>
      </w:r>
    </w:p>
    <w:p w14:paraId="5BD24E7C" w14:textId="77777777" w:rsidR="00DC5891" w:rsidRDefault="00DC5891" w:rsidP="00116F43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DC5891" w:rsidSect="00DC5891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07B19006" w14:textId="3C8F2D86" w:rsidR="00E85136" w:rsidRPr="00152152" w:rsidRDefault="00E85136" w:rsidP="00116F43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8668299" w14:textId="77777777" w:rsidR="00E85136" w:rsidRDefault="00E85136" w:rsidP="00F477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</w:p>
    <w:p w14:paraId="76049FCD" w14:textId="41EEFCD6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7 + 51 - 51 + 21 - 11 + 11 - 11 - 15 = 12</w:t>
      </w:r>
    </w:p>
    <w:p w14:paraId="2A737562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02. 62 + 22 - 32 + 21 - 52 + 65 - 11 + 11 = 86</w:t>
      </w:r>
    </w:p>
    <w:p w14:paraId="2A6AF876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2 - 21 + 12 + 11 - 23 + 12 - 62 + 11 = 22</w:t>
      </w:r>
    </w:p>
    <w:p w14:paraId="64CA81C2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04. 46 - 31 + 53 - 12 + 22 - 21 + 31 - 13 = 75</w:t>
      </w:r>
    </w:p>
    <w:p w14:paraId="47E0E6D6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2 - 21 + 36 - 31 + 12 - 12 + 21 - 21 = 16</w:t>
      </w:r>
    </w:p>
    <w:p w14:paraId="1A048725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06. 77 - 26 + 12 - 52 + 27 - 11 + 51 - 23 = 55</w:t>
      </w:r>
    </w:p>
    <w:p w14:paraId="3AC16365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5 + 22 - 35 + 55 - 51 + 31 - 32 + 21 = 36</w:t>
      </w:r>
    </w:p>
    <w:p w14:paraId="280EE213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08. 32 + 52 - 21 - 51 + 35 - 36 + 12 + 51 = 74</w:t>
      </w:r>
    </w:p>
    <w:p w14:paraId="5E03B836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7 - 31 + 21 - 25 + 65 - 11 + 21 - 15 = 72</w:t>
      </w:r>
    </w:p>
    <w:p w14:paraId="4FBECA21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10. 44 - 31 + 75 - 13 + 12 - 52 + 12 - 25 = 22</w:t>
      </w:r>
    </w:p>
    <w:p w14:paraId="655D3E03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2 + 15 - 26 + 25 + 12 - 21 - 12 + 51 = 66</w:t>
      </w:r>
    </w:p>
    <w:p w14:paraId="4520D3C1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12. 37 - 21 + 31 - 25 + 22 - 23 + 51 - 11 = 61</w:t>
      </w:r>
    </w:p>
    <w:p w14:paraId="176864B7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4 - 13 + 16 - 25 + 62 - 51 - 11 + 52 = 74</w:t>
      </w:r>
    </w:p>
    <w:p w14:paraId="1AEC6C8A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14. 73 + 11 - 12 + 15 - 26 + 21 - 11 + 11 = 82</w:t>
      </w:r>
    </w:p>
    <w:p w14:paraId="7B0CBC7A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3 + 21 - 52 + 51 - 32 + 15 - 11 + 11 = 66</w:t>
      </w:r>
    </w:p>
    <w:p w14:paraId="32A78610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16. 47 - 16 + 51 - 21 + 27 - 21 - 12 + 21 = 76</w:t>
      </w:r>
    </w:p>
    <w:p w14:paraId="5FCEE376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4 - 22 + 76 - 22 + 21 - 15 - 61 + 57 = 68</w:t>
      </w:r>
    </w:p>
    <w:p w14:paraId="1EF902EE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18. 11 + 12 - 11 + 21 - 12 + 11 + 56 - 33 = 55</w:t>
      </w:r>
    </w:p>
    <w:p w14:paraId="51F22EDD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3 + 65 - 32 + 32 - 25 - 51 + 32 - 31 = 13</w:t>
      </w:r>
    </w:p>
    <w:p w14:paraId="52FCBC49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20. 12 + 51 - 11 + 21 - 61 + 15 + 51 - 61 = 17</w:t>
      </w:r>
    </w:p>
    <w:p w14:paraId="44D01ADB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1 + 12 - 61 + 32 - 22 - 11 + 35 - 35 = 11</w:t>
      </w:r>
    </w:p>
    <w:p w14:paraId="7EA31155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22. 74 - 11 - 51 + 22 - 22 + 22 - 11 + 25 = 48</w:t>
      </w:r>
    </w:p>
    <w:p w14:paraId="50DCD88C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7 - 11 + 51 - 16 + 23 - 22 + 15 - 55 = 12</w:t>
      </w:r>
    </w:p>
    <w:p w14:paraId="436C57A3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lastRenderedPageBreak/>
        <w:t>024. 16 + 32 - 31 + 51 - 55 + 61 - 23 + 35 = 86</w:t>
      </w:r>
    </w:p>
    <w:p w14:paraId="2E6AEDD2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1 + 25 - 31 + 11 + 21 - 16 + 12 - 32 = 51</w:t>
      </w:r>
    </w:p>
    <w:p w14:paraId="57325074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26. 16 + 11 + 11 - 12 + 11 - 15 + 12 - 11 = 23</w:t>
      </w:r>
    </w:p>
    <w:p w14:paraId="404550B3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8 - 12 + 12 - 11 + 31 - 22 - 15 + 31 = 42</w:t>
      </w:r>
    </w:p>
    <w:p w14:paraId="3E35C5B5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28. 21 + 12 - 21 + 75 - 25 + 22 - 12 - 11 = 61</w:t>
      </w:r>
    </w:p>
    <w:p w14:paraId="2FEE9310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5 + 11 - 51 + 11 - 15 + 57 - 25 - 52 = 11</w:t>
      </w:r>
    </w:p>
    <w:p w14:paraId="6E8C8C46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30. 64 - 52 + 61 + 15 - 13 + 11 - 55 + 51 = 82</w:t>
      </w:r>
    </w:p>
    <w:p w14:paraId="20EE53DD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43 - 31 + 16 - 13 + 62 - 62 + 61 - 65 = 11</w:t>
      </w:r>
    </w:p>
    <w:p w14:paraId="721417A1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32. 61 + 23 - 53 + 15 - 31 + 31 - 25 + 62 = 83</w:t>
      </w:r>
    </w:p>
    <w:p w14:paraId="07DB6D3C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6 + 11 - 21 + 31 - 25 - 11 + 73 - 22 = 62</w:t>
      </w:r>
    </w:p>
    <w:p w14:paraId="07FA4016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34. 87 - 16 + 13 - 52 + 55 - 22 + 21 - 35 = 51</w:t>
      </w:r>
    </w:p>
    <w:p w14:paraId="267942B1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3 + 61 - 21 - 52 + 37 - 22 + 51 - 62 = 15</w:t>
      </w:r>
    </w:p>
    <w:p w14:paraId="15004AB5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36. 77 - 12 + 13 - 51 + 61 - 31 + 11 - 53 = 15</w:t>
      </w:r>
    </w:p>
    <w:p w14:paraId="473EC364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77 - 21 + 12 - 52 + 61 - 12 + 13 - 11 = 67</w:t>
      </w:r>
    </w:p>
    <w:p w14:paraId="4DDAB1AA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38. 12 + 32 - 32 + 71 - 52 + 55 - 11 + 13 = 88</w:t>
      </w:r>
    </w:p>
    <w:p w14:paraId="59DE9488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3 - 12 + 13 - 13 + 12 - 12 + 11 - 31 = 11</w:t>
      </w:r>
    </w:p>
    <w:p w14:paraId="4AF51413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40. 87 - 22 + 23 - 25 - 51 + 32 - 23 + 53 = 74</w:t>
      </w:r>
    </w:p>
    <w:p w14:paraId="3710019B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73 - 51 + 56 - 53 + 62 - 32 + 23 - 12 = 66</w:t>
      </w:r>
    </w:p>
    <w:p w14:paraId="7C1A75F1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42. 55 + 31 - 15 + 17 - 35 + 15 - 55 + 21 = 34</w:t>
      </w:r>
    </w:p>
    <w:p w14:paraId="1E2B8834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53 + 15 - 13 + 23 - 15 + 15 - 65 + 35 = 48</w:t>
      </w:r>
    </w:p>
    <w:p w14:paraId="0714EADE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44. 31 + 15 - 11 + 11 - 35 + 35 - 35 + 37 = 48</w:t>
      </w:r>
    </w:p>
    <w:p w14:paraId="4882EE0F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4 - 11 + 65 - 11 - 52 + 13 - 11 + 31 = 48</w:t>
      </w:r>
    </w:p>
    <w:p w14:paraId="61F3A41E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46. 21 + 66 - 21 + 22 - 52 - 15 + 61 - 11 = 71</w:t>
      </w:r>
    </w:p>
    <w:p w14:paraId="5AEBF79A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56 + 32 - 53 + 11 - 11 + 11 - 25 + 52 = 73</w:t>
      </w:r>
    </w:p>
    <w:p w14:paraId="2986AD95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48. 64 - 13 + 32 - 31 + 36 - 55 - 12 + 65 = 86</w:t>
      </w:r>
    </w:p>
    <w:p w14:paraId="2EBDF06A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83 - 11 + 12 - 21 + 11 - 12 + 16 - 55 = 23</w:t>
      </w:r>
    </w:p>
    <w:p w14:paraId="47BCF0B1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50. 82 - 11 + 17 - 21 - 16 + 15 + 21 - 32 = 55</w:t>
      </w:r>
    </w:p>
    <w:p w14:paraId="366A9C81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31 + 13 - 31 + 51 - 53 + 22 - 12 + 57 = 78</w:t>
      </w:r>
    </w:p>
    <w:p w14:paraId="3302D16A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52. 35 + 53 - 23 + 21 - 51 + 11 - 21 + 11 = 36</w:t>
      </w:r>
    </w:p>
    <w:p w14:paraId="0E288D1A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61 + 27 - 11 + 11 - 25 - 52 + 31 - 11 = 31</w:t>
      </w:r>
    </w:p>
    <w:p w14:paraId="44B9DDC2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54. 62 - 51 + 25 - 25 + 57 - 53 + 23 - 22 = 16</w:t>
      </w:r>
    </w:p>
    <w:p w14:paraId="297D47F9" w14:textId="77777777" w:rsidR="00F47735" w:rsidRPr="00F47735" w:rsidRDefault="00F47735" w:rsidP="007436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53 + 21 - 12 + 21 - 51 + 12 - 32 + 55 = 67</w:t>
      </w:r>
    </w:p>
    <w:p w14:paraId="08465C7F" w14:textId="432312F3" w:rsidR="00D85C41" w:rsidRPr="00E15DDF" w:rsidRDefault="00F47735" w:rsidP="00F002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7735">
        <w:rPr>
          <w:rFonts w:ascii="Arial" w:eastAsia="Times New Roman" w:hAnsi="Arial" w:cs="Arial"/>
          <w:color w:val="333333"/>
          <w:sz w:val="24"/>
          <w:szCs w:val="24"/>
        </w:rPr>
        <w:t>056. 36 + 11 - 31 + 62 - 21 + 31 - 53 + 52 = 87</w:t>
      </w:r>
    </w:p>
    <w:sectPr w:rsidR="00D85C41" w:rsidRPr="00E15DDF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FF28F" w14:textId="77777777" w:rsidR="006E7181" w:rsidRDefault="006E7181" w:rsidP="008C38C0">
      <w:pPr>
        <w:spacing w:after="0" w:line="240" w:lineRule="auto"/>
      </w:pPr>
      <w:r>
        <w:separator/>
      </w:r>
    </w:p>
  </w:endnote>
  <w:endnote w:type="continuationSeparator" w:id="0">
    <w:p w14:paraId="5BCCFBE8" w14:textId="77777777" w:rsidR="006E7181" w:rsidRDefault="006E7181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6738E" w14:textId="77777777" w:rsidR="006E7181" w:rsidRDefault="006E7181" w:rsidP="008C38C0">
      <w:pPr>
        <w:spacing w:after="0" w:line="240" w:lineRule="auto"/>
      </w:pPr>
      <w:r>
        <w:separator/>
      </w:r>
    </w:p>
  </w:footnote>
  <w:footnote w:type="continuationSeparator" w:id="0">
    <w:p w14:paraId="77F2E977" w14:textId="77777777" w:rsidR="006E7181" w:rsidRDefault="006E7181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397E"/>
    <w:rsid w:val="00011FD3"/>
    <w:rsid w:val="00014FF7"/>
    <w:rsid w:val="0001772D"/>
    <w:rsid w:val="00035392"/>
    <w:rsid w:val="00041B98"/>
    <w:rsid w:val="000467B9"/>
    <w:rsid w:val="000A5D5A"/>
    <w:rsid w:val="000C5225"/>
    <w:rsid w:val="000D2EFA"/>
    <w:rsid w:val="000E1C80"/>
    <w:rsid w:val="000F06B7"/>
    <w:rsid w:val="00101928"/>
    <w:rsid w:val="001110B9"/>
    <w:rsid w:val="00114A28"/>
    <w:rsid w:val="0011576A"/>
    <w:rsid w:val="00116F43"/>
    <w:rsid w:val="00120139"/>
    <w:rsid w:val="00124A60"/>
    <w:rsid w:val="00145106"/>
    <w:rsid w:val="00152152"/>
    <w:rsid w:val="00155E42"/>
    <w:rsid w:val="00160D1F"/>
    <w:rsid w:val="00191995"/>
    <w:rsid w:val="00194C5B"/>
    <w:rsid w:val="001B779A"/>
    <w:rsid w:val="001D629C"/>
    <w:rsid w:val="0021475A"/>
    <w:rsid w:val="00220996"/>
    <w:rsid w:val="002406D3"/>
    <w:rsid w:val="00241C18"/>
    <w:rsid w:val="002476B3"/>
    <w:rsid w:val="00265279"/>
    <w:rsid w:val="00277A4E"/>
    <w:rsid w:val="00285923"/>
    <w:rsid w:val="002A3A2A"/>
    <w:rsid w:val="002B51A8"/>
    <w:rsid w:val="002C75FB"/>
    <w:rsid w:val="002E4083"/>
    <w:rsid w:val="002E6748"/>
    <w:rsid w:val="00313E71"/>
    <w:rsid w:val="00332847"/>
    <w:rsid w:val="0035418C"/>
    <w:rsid w:val="00364476"/>
    <w:rsid w:val="003820F4"/>
    <w:rsid w:val="0038635B"/>
    <w:rsid w:val="00392BEC"/>
    <w:rsid w:val="003A788E"/>
    <w:rsid w:val="003B1DAE"/>
    <w:rsid w:val="003C43A6"/>
    <w:rsid w:val="003D0601"/>
    <w:rsid w:val="003D19A2"/>
    <w:rsid w:val="003D7C94"/>
    <w:rsid w:val="003F358F"/>
    <w:rsid w:val="003F6E56"/>
    <w:rsid w:val="003F6F6D"/>
    <w:rsid w:val="004122C7"/>
    <w:rsid w:val="00421EF2"/>
    <w:rsid w:val="00430901"/>
    <w:rsid w:val="00433BF6"/>
    <w:rsid w:val="00444BEF"/>
    <w:rsid w:val="00454D09"/>
    <w:rsid w:val="00456AD9"/>
    <w:rsid w:val="00474221"/>
    <w:rsid w:val="0047761B"/>
    <w:rsid w:val="00482DB4"/>
    <w:rsid w:val="00490E55"/>
    <w:rsid w:val="0049697F"/>
    <w:rsid w:val="004A45B2"/>
    <w:rsid w:val="004B1138"/>
    <w:rsid w:val="004B254C"/>
    <w:rsid w:val="004B2BBF"/>
    <w:rsid w:val="004C2E86"/>
    <w:rsid w:val="004D047A"/>
    <w:rsid w:val="004E2366"/>
    <w:rsid w:val="004E588E"/>
    <w:rsid w:val="005335ED"/>
    <w:rsid w:val="00565A4B"/>
    <w:rsid w:val="005A1BE0"/>
    <w:rsid w:val="005A2C9E"/>
    <w:rsid w:val="005C3EE2"/>
    <w:rsid w:val="005C7D00"/>
    <w:rsid w:val="005E2085"/>
    <w:rsid w:val="005E5B63"/>
    <w:rsid w:val="005E69F4"/>
    <w:rsid w:val="005E71EA"/>
    <w:rsid w:val="005F40FC"/>
    <w:rsid w:val="00610A3B"/>
    <w:rsid w:val="00650339"/>
    <w:rsid w:val="0065396D"/>
    <w:rsid w:val="00656244"/>
    <w:rsid w:val="00662A57"/>
    <w:rsid w:val="00664F9E"/>
    <w:rsid w:val="00690941"/>
    <w:rsid w:val="00692E07"/>
    <w:rsid w:val="006968FC"/>
    <w:rsid w:val="006C3BF6"/>
    <w:rsid w:val="006D34D4"/>
    <w:rsid w:val="006E7181"/>
    <w:rsid w:val="006F2C37"/>
    <w:rsid w:val="00707E39"/>
    <w:rsid w:val="00716F58"/>
    <w:rsid w:val="00720856"/>
    <w:rsid w:val="00735763"/>
    <w:rsid w:val="00741B4D"/>
    <w:rsid w:val="00743615"/>
    <w:rsid w:val="00772A41"/>
    <w:rsid w:val="00777CBE"/>
    <w:rsid w:val="007876C7"/>
    <w:rsid w:val="007C47A9"/>
    <w:rsid w:val="007D55BC"/>
    <w:rsid w:val="007E646F"/>
    <w:rsid w:val="007F1766"/>
    <w:rsid w:val="007F5BFD"/>
    <w:rsid w:val="00800001"/>
    <w:rsid w:val="00804C60"/>
    <w:rsid w:val="00811A27"/>
    <w:rsid w:val="00816EDF"/>
    <w:rsid w:val="00824CCE"/>
    <w:rsid w:val="00834BA1"/>
    <w:rsid w:val="00850560"/>
    <w:rsid w:val="008952FE"/>
    <w:rsid w:val="008A23DA"/>
    <w:rsid w:val="008A2DEB"/>
    <w:rsid w:val="008B3BE9"/>
    <w:rsid w:val="008C38C0"/>
    <w:rsid w:val="008D0D6F"/>
    <w:rsid w:val="0090600B"/>
    <w:rsid w:val="00914AC6"/>
    <w:rsid w:val="00953B70"/>
    <w:rsid w:val="009668B9"/>
    <w:rsid w:val="00971FD4"/>
    <w:rsid w:val="0098368A"/>
    <w:rsid w:val="009A1CB9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63E74"/>
    <w:rsid w:val="00AB4347"/>
    <w:rsid w:val="00AC06AA"/>
    <w:rsid w:val="00AD25FA"/>
    <w:rsid w:val="00AD6715"/>
    <w:rsid w:val="00AF1ACF"/>
    <w:rsid w:val="00AF3F8B"/>
    <w:rsid w:val="00B35DBE"/>
    <w:rsid w:val="00B4236B"/>
    <w:rsid w:val="00B55BA8"/>
    <w:rsid w:val="00B60928"/>
    <w:rsid w:val="00B83339"/>
    <w:rsid w:val="00B8475F"/>
    <w:rsid w:val="00B857CB"/>
    <w:rsid w:val="00BA4F32"/>
    <w:rsid w:val="00BF0D29"/>
    <w:rsid w:val="00C32756"/>
    <w:rsid w:val="00C350E2"/>
    <w:rsid w:val="00C63EFC"/>
    <w:rsid w:val="00CB2131"/>
    <w:rsid w:val="00CC2B2B"/>
    <w:rsid w:val="00CE37D3"/>
    <w:rsid w:val="00D06AF9"/>
    <w:rsid w:val="00D06E5D"/>
    <w:rsid w:val="00D1176F"/>
    <w:rsid w:val="00D21E4E"/>
    <w:rsid w:val="00D25F3D"/>
    <w:rsid w:val="00D85C41"/>
    <w:rsid w:val="00D93417"/>
    <w:rsid w:val="00DA175A"/>
    <w:rsid w:val="00DA1F3C"/>
    <w:rsid w:val="00DC5891"/>
    <w:rsid w:val="00DD0B8E"/>
    <w:rsid w:val="00DD2885"/>
    <w:rsid w:val="00E060F5"/>
    <w:rsid w:val="00E15DDF"/>
    <w:rsid w:val="00E242C0"/>
    <w:rsid w:val="00E37C89"/>
    <w:rsid w:val="00E4025E"/>
    <w:rsid w:val="00E423DA"/>
    <w:rsid w:val="00E44F42"/>
    <w:rsid w:val="00E64620"/>
    <w:rsid w:val="00E6779B"/>
    <w:rsid w:val="00E7624A"/>
    <w:rsid w:val="00E85136"/>
    <w:rsid w:val="00EA10DE"/>
    <w:rsid w:val="00EA2B79"/>
    <w:rsid w:val="00EA7EAE"/>
    <w:rsid w:val="00EB3C40"/>
    <w:rsid w:val="00EB4B5C"/>
    <w:rsid w:val="00EC0806"/>
    <w:rsid w:val="00EC145D"/>
    <w:rsid w:val="00EC1F66"/>
    <w:rsid w:val="00EC3E48"/>
    <w:rsid w:val="00EC3F2A"/>
    <w:rsid w:val="00EC7C57"/>
    <w:rsid w:val="00ED3009"/>
    <w:rsid w:val="00EE122D"/>
    <w:rsid w:val="00F002AB"/>
    <w:rsid w:val="00F05C93"/>
    <w:rsid w:val="00F11552"/>
    <w:rsid w:val="00F20751"/>
    <w:rsid w:val="00F23A63"/>
    <w:rsid w:val="00F47735"/>
    <w:rsid w:val="00F50DCF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20344B"/>
    <w:rsid w:val="005966B9"/>
    <w:rsid w:val="006E3E1F"/>
    <w:rsid w:val="0073795E"/>
    <w:rsid w:val="00756E72"/>
    <w:rsid w:val="00797EA6"/>
    <w:rsid w:val="00DA2EEF"/>
    <w:rsid w:val="00E41A4F"/>
    <w:rsid w:val="00E706BB"/>
    <w:rsid w:val="00E83C56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07</cp:revision>
  <dcterms:created xsi:type="dcterms:W3CDTF">2020-05-22T15:44:00Z</dcterms:created>
  <dcterms:modified xsi:type="dcterms:W3CDTF">2020-09-16T02:08:00Z</dcterms:modified>
</cp:coreProperties>
</file>